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pPr w:leftFromText="180" w:rightFromText="180" w:vertAnchor="page" w:horzAnchor="margin" w:tblpY="1779"/>
        <w:tblW w:w="1426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95"/>
        <w:gridCol w:w="1162"/>
        <w:gridCol w:w="966"/>
        <w:gridCol w:w="935"/>
        <w:gridCol w:w="1583"/>
        <w:gridCol w:w="1551"/>
        <w:gridCol w:w="1614"/>
        <w:gridCol w:w="1583"/>
        <w:gridCol w:w="2336"/>
        <w:gridCol w:w="1769"/>
        <w:gridCol w:w="68"/>
      </w:tblGrid>
      <w:tr w:rsidR="00203C26" w14:paraId="5EBFE6DE" w14:textId="77777777" w:rsidTr="00203C26">
        <w:trPr>
          <w:trHeight w:val="692"/>
          <w:tblHeader/>
        </w:trPr>
        <w:tc>
          <w:tcPr>
            <w:tcW w:w="14262" w:type="dxa"/>
            <w:gridSpan w:val="11"/>
            <w:tcBorders>
              <w:top w:val="nil"/>
              <w:left w:val="nil"/>
              <w:bottom w:val="nil"/>
              <w:right w:val="nil"/>
            </w:tcBorders>
            <w:vAlign w:val="center"/>
          </w:tcPr>
          <w:p w14:paraId="5270A039" w14:textId="77777777" w:rsidR="00203C26" w:rsidRDefault="00203C26" w:rsidP="00203C26">
            <w:pPr>
              <w:rPr>
                <w:rFonts w:ascii="黑体" w:eastAsia="黑体" w:hAnsi="黑体"/>
                <w:sz w:val="32"/>
                <w:szCs w:val="32"/>
              </w:rPr>
            </w:pPr>
            <w:r>
              <w:rPr>
                <w:rFonts w:ascii="黑体" w:eastAsia="黑体" w:hAnsi="黑体" w:hint="eastAsia"/>
                <w:sz w:val="32"/>
                <w:szCs w:val="32"/>
              </w:rPr>
              <w:t>附表4</w:t>
            </w:r>
          </w:p>
          <w:p w14:paraId="45BF80E0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方正小标宋简体" w:eastAsia="方正小标宋简体" w:hAnsi="宋体" w:hint="eastAsia"/>
                <w:sz w:val="44"/>
                <w:szCs w:val="44"/>
              </w:rPr>
              <w:t>检验检测人员表</w:t>
            </w:r>
          </w:p>
        </w:tc>
      </w:tr>
      <w:tr w:rsidR="00203C26" w14:paraId="0040D867" w14:textId="77777777" w:rsidTr="00203C26">
        <w:trPr>
          <w:trHeight w:val="692"/>
          <w:tblHeader/>
        </w:trPr>
        <w:tc>
          <w:tcPr>
            <w:tcW w:w="14262" w:type="dxa"/>
            <w:gridSpan w:val="11"/>
            <w:tcBorders>
              <w:top w:val="nil"/>
              <w:left w:val="nil"/>
              <w:bottom w:val="single" w:sz="4" w:space="0" w:color="auto"/>
              <w:right w:val="nil"/>
            </w:tcBorders>
            <w:vAlign w:val="center"/>
          </w:tcPr>
          <w:p w14:paraId="0308B628" w14:textId="44F866AF" w:rsidR="00203C26" w:rsidRDefault="00203C26" w:rsidP="00240857">
            <w:pPr>
              <w:jc w:val="left"/>
              <w:rPr>
                <w:rFonts w:ascii="宋体"/>
              </w:rPr>
            </w:pPr>
            <w:r>
              <w:rPr>
                <w:rFonts w:ascii="宋体" w:hint="eastAsia"/>
              </w:rPr>
              <w:t>检验检测机构地址：</w:t>
            </w:r>
            <w:r w:rsidR="00240857">
              <w:rPr>
                <w:rFonts w:ascii="宋体"/>
              </w:rPr>
              <w:t xml:space="preserve"> </w:t>
            </w:r>
          </w:p>
        </w:tc>
      </w:tr>
      <w:tr w:rsidR="00203C26" w14:paraId="780F209A" w14:textId="77777777" w:rsidTr="00203C26">
        <w:trPr>
          <w:gridAfter w:val="1"/>
          <w:wAfter w:w="68" w:type="dxa"/>
          <w:trHeight w:val="692"/>
          <w:tblHeader/>
        </w:trPr>
        <w:tc>
          <w:tcPr>
            <w:tcW w:w="695" w:type="dxa"/>
            <w:tcBorders>
              <w:top w:val="single" w:sz="4" w:space="0" w:color="auto"/>
            </w:tcBorders>
            <w:vAlign w:val="center"/>
          </w:tcPr>
          <w:p w14:paraId="52BA9FEA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序号</w:t>
            </w:r>
          </w:p>
        </w:tc>
        <w:tc>
          <w:tcPr>
            <w:tcW w:w="1162" w:type="dxa"/>
            <w:tcBorders>
              <w:top w:val="single" w:sz="4" w:space="0" w:color="auto"/>
            </w:tcBorders>
            <w:vAlign w:val="center"/>
          </w:tcPr>
          <w:p w14:paraId="5C95C332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姓</w:t>
            </w:r>
            <w:r>
              <w:rPr>
                <w:rFonts w:ascii="宋体"/>
              </w:rPr>
              <w:t xml:space="preserve"> </w:t>
            </w:r>
            <w:r>
              <w:rPr>
                <w:rFonts w:ascii="宋体" w:hint="eastAsia"/>
              </w:rPr>
              <w:t>名</w:t>
            </w:r>
          </w:p>
        </w:tc>
        <w:tc>
          <w:tcPr>
            <w:tcW w:w="966" w:type="dxa"/>
            <w:tcBorders>
              <w:top w:val="single" w:sz="4" w:space="0" w:color="auto"/>
            </w:tcBorders>
            <w:vAlign w:val="center"/>
          </w:tcPr>
          <w:p w14:paraId="786E3405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性别</w:t>
            </w:r>
          </w:p>
        </w:tc>
        <w:tc>
          <w:tcPr>
            <w:tcW w:w="935" w:type="dxa"/>
            <w:tcBorders>
              <w:top w:val="single" w:sz="4" w:space="0" w:color="auto"/>
            </w:tcBorders>
            <w:vAlign w:val="center"/>
          </w:tcPr>
          <w:p w14:paraId="36CEA25F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年龄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3037E869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文化程度</w:t>
            </w:r>
          </w:p>
        </w:tc>
        <w:tc>
          <w:tcPr>
            <w:tcW w:w="1551" w:type="dxa"/>
            <w:tcBorders>
              <w:top w:val="single" w:sz="4" w:space="0" w:color="auto"/>
            </w:tcBorders>
            <w:vAlign w:val="center"/>
          </w:tcPr>
          <w:p w14:paraId="6BDBCC13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务（岗位）</w:t>
            </w:r>
          </w:p>
        </w:tc>
        <w:tc>
          <w:tcPr>
            <w:tcW w:w="1614" w:type="dxa"/>
            <w:tcBorders>
              <w:top w:val="single" w:sz="4" w:space="0" w:color="auto"/>
            </w:tcBorders>
            <w:vAlign w:val="center"/>
          </w:tcPr>
          <w:p w14:paraId="6A30DD20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职称</w:t>
            </w:r>
          </w:p>
        </w:tc>
        <w:tc>
          <w:tcPr>
            <w:tcW w:w="1583" w:type="dxa"/>
            <w:tcBorders>
              <w:top w:val="single" w:sz="4" w:space="0" w:color="auto"/>
            </w:tcBorders>
            <w:vAlign w:val="center"/>
          </w:tcPr>
          <w:p w14:paraId="6FA007F0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所学专业</w:t>
            </w:r>
          </w:p>
        </w:tc>
        <w:tc>
          <w:tcPr>
            <w:tcW w:w="2336" w:type="dxa"/>
            <w:tcBorders>
              <w:top w:val="single" w:sz="4" w:space="0" w:color="auto"/>
            </w:tcBorders>
            <w:vAlign w:val="center"/>
          </w:tcPr>
          <w:p w14:paraId="695D70EE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从事本技术领域年限</w:t>
            </w:r>
          </w:p>
        </w:tc>
        <w:tc>
          <w:tcPr>
            <w:tcW w:w="1769" w:type="dxa"/>
            <w:tcBorders>
              <w:top w:val="single" w:sz="4" w:space="0" w:color="auto"/>
            </w:tcBorders>
            <w:vAlign w:val="center"/>
          </w:tcPr>
          <w:p w14:paraId="40C24648" w14:textId="77777777" w:rsidR="00203C26" w:rsidRDefault="00203C26" w:rsidP="00203C26">
            <w:pPr>
              <w:jc w:val="center"/>
              <w:rPr>
                <w:rFonts w:ascii="宋体"/>
              </w:rPr>
            </w:pPr>
            <w:r>
              <w:rPr>
                <w:rFonts w:ascii="宋体" w:hint="eastAsia"/>
              </w:rPr>
              <w:t>现在部门岗位</w:t>
            </w:r>
          </w:p>
        </w:tc>
      </w:tr>
      <w:tr w:rsidR="00203C26" w14:paraId="20771D8D" w14:textId="77777777" w:rsidTr="00203C26">
        <w:trPr>
          <w:gridAfter w:val="1"/>
          <w:wAfter w:w="68" w:type="dxa"/>
          <w:trHeight w:val="692"/>
        </w:trPr>
        <w:tc>
          <w:tcPr>
            <w:tcW w:w="695" w:type="dxa"/>
            <w:vAlign w:val="center"/>
          </w:tcPr>
          <w:p w14:paraId="7762BC16" w14:textId="77777777" w:rsidR="00203C26" w:rsidRDefault="00203C26" w:rsidP="00203C26">
            <w:pPr>
              <w:jc w:val="right"/>
              <w:rPr>
                <w:rFonts w:ascii="宋体"/>
              </w:rPr>
            </w:pPr>
            <w:bookmarkStart w:id="0" w:name="PO_ryTable1"/>
          </w:p>
        </w:tc>
        <w:tc>
          <w:tcPr>
            <w:tcW w:w="1162" w:type="dxa"/>
            <w:vAlign w:val="center"/>
          </w:tcPr>
          <w:p w14:paraId="21D699D8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966" w:type="dxa"/>
            <w:vAlign w:val="center"/>
          </w:tcPr>
          <w:p w14:paraId="40D8C511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935" w:type="dxa"/>
            <w:vAlign w:val="center"/>
          </w:tcPr>
          <w:p w14:paraId="570CEF99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1583" w:type="dxa"/>
            <w:vAlign w:val="center"/>
          </w:tcPr>
          <w:p w14:paraId="265092EE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1551" w:type="dxa"/>
            <w:vAlign w:val="center"/>
          </w:tcPr>
          <w:p w14:paraId="7C217FD6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1614" w:type="dxa"/>
            <w:vAlign w:val="center"/>
          </w:tcPr>
          <w:p w14:paraId="2C322A9B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1583" w:type="dxa"/>
            <w:vAlign w:val="center"/>
          </w:tcPr>
          <w:p w14:paraId="1B994B83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2336" w:type="dxa"/>
            <w:vAlign w:val="center"/>
          </w:tcPr>
          <w:p w14:paraId="62F293D7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  <w:tc>
          <w:tcPr>
            <w:tcW w:w="1769" w:type="dxa"/>
            <w:vAlign w:val="center"/>
          </w:tcPr>
          <w:p w14:paraId="0F1E823D" w14:textId="77777777" w:rsidR="00203C26" w:rsidRDefault="00203C26" w:rsidP="00203C26">
            <w:pPr>
              <w:jc w:val="center"/>
              <w:rPr>
                <w:rFonts w:ascii="宋体"/>
              </w:rPr>
            </w:pPr>
          </w:p>
        </w:tc>
      </w:tr>
    </w:tbl>
    <w:p w14:paraId="432BDF77" w14:textId="0F434EA4" w:rsidR="005962E9" w:rsidRPr="00203C26" w:rsidRDefault="00203C26" w:rsidP="00533BF3">
      <w:pPr>
        <w:adjustRightInd w:val="0"/>
        <w:snapToGrid w:val="0"/>
        <w:spacing w:line="300" w:lineRule="atLeast"/>
        <w:ind w:rightChars="-160" w:right="-336"/>
        <w:rPr>
          <w:sz w:val="18"/>
        </w:rPr>
      </w:pPr>
      <w:bookmarkStart w:id="1" w:name="_GoBack"/>
      <w:bookmarkEnd w:id="0"/>
      <w:bookmarkEnd w:id="1"/>
      <w:r>
        <w:rPr>
          <w:rFonts w:hint="eastAsia"/>
          <w:sz w:val="18"/>
        </w:rPr>
        <w:t>注：与检验检测工作无关的人员无需填写（如财务、后勤人员）。</w:t>
      </w:r>
    </w:p>
    <w:sectPr w:rsidR="005962E9" w:rsidRPr="00203C26" w:rsidSect="0070189D">
      <w:headerReference w:type="default" r:id="rId9"/>
      <w:pgSz w:w="16840" w:h="16840" w:orient="landscape"/>
      <w:pgMar w:top="1588" w:right="1701" w:bottom="1474" w:left="1701" w:header="851" w:footer="992" w:gutter="0"/>
      <w:pgNumType w:start="1"/>
      <w:cols w:space="720"/>
      <w:docGrid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1608EDA" w14:textId="77777777" w:rsidR="00306D67" w:rsidRDefault="00306D67">
      <w:r>
        <w:separator/>
      </w:r>
    </w:p>
  </w:endnote>
  <w:endnote w:type="continuationSeparator" w:id="0">
    <w:p w14:paraId="284C245D" w14:textId="77777777" w:rsidR="00306D67" w:rsidRDefault="00306D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创艺简标宋">
    <w:altName w:val="黑体"/>
    <w:charset w:val="86"/>
    <w:family w:val="auto"/>
    <w:pitch w:val="default"/>
    <w:sig w:usb0="00000000" w:usb1="00000000" w:usb2="00000010" w:usb3="00000000" w:csb0="00040000" w:csb1="00000000"/>
  </w:font>
  <w:font w:name="微软简标宋">
    <w:altName w:val="宋体"/>
    <w:charset w:val="86"/>
    <w:family w:val="auto"/>
    <w:pitch w:val="default"/>
    <w:sig w:usb0="00000000" w:usb1="00000000" w:usb2="00000010" w:usb3="00000000" w:csb0="00040000" w:csb1="00000000"/>
  </w:font>
  <w:font w:name="仿宋_GB2312">
    <w:altName w:val="仿宋"/>
    <w:charset w:val="86"/>
    <w:family w:val="modern"/>
    <w:pitch w:val="default"/>
    <w:sig w:usb0="00000000" w:usb1="00000000" w:usb2="00000000" w:usb3="00000000" w:csb0="00040000" w:csb1="00000000"/>
  </w:font>
  <w:font w:name="ˎ̥">
    <w:altName w:val="Times New Roman"/>
    <w:charset w:val="00"/>
    <w:family w:val="roman"/>
    <w:pitch w:val="default"/>
    <w:sig w:usb0="00000000" w:usb1="00000000" w:usb2="00000000" w:usb3="00000000" w:csb0="00040001" w:csb1="00000000"/>
  </w:font>
  <w:font w:name="Letter Gothic">
    <w:altName w:val="Courier New"/>
    <w:charset w:val="00"/>
    <w:family w:val="modern"/>
    <w:pitch w:val="default"/>
    <w:sig w:usb0="00000000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方正小标宋简体">
    <w:altName w:val="微软雅黑"/>
    <w:charset w:val="86"/>
    <w:family w:val="script"/>
    <w:pitch w:val="fixed"/>
    <w:sig w:usb0="00000000" w:usb1="080E0000" w:usb2="00000010" w:usb3="00000000" w:csb0="0004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5F513149" w14:textId="77777777" w:rsidR="00306D67" w:rsidRDefault="00306D67">
      <w:r>
        <w:separator/>
      </w:r>
    </w:p>
  </w:footnote>
  <w:footnote w:type="continuationSeparator" w:id="0">
    <w:p w14:paraId="551CCE43" w14:textId="77777777" w:rsidR="00306D67" w:rsidRDefault="00306D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6449AD3" w14:textId="77777777" w:rsidR="006F00AB" w:rsidRPr="00AC6466" w:rsidRDefault="00306D67" w:rsidP="00AC6466">
    <w:pPr>
      <w:pStyle w:val="a9"/>
      <w:pBdr>
        <w:bottom w:val="none" w:sz="0" w:space="0" w:color="auto"/>
      </w:pBdr>
      <w:ind w:left="8867" w:firstLine="2053"/>
      <w:jc w:val="right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Y2M1OGE3OTdjODcwNjk0M2ZlYWNkYTFmM2JkNjg0ZTEifQ=="/>
  </w:docVars>
  <w:rsids>
    <w:rsidRoot w:val="00161323"/>
    <w:rsid w:val="00007029"/>
    <w:rsid w:val="0002474C"/>
    <w:rsid w:val="00024E45"/>
    <w:rsid w:val="0002585C"/>
    <w:rsid w:val="00026D6F"/>
    <w:rsid w:val="00041834"/>
    <w:rsid w:val="00041B59"/>
    <w:rsid w:val="000452AF"/>
    <w:rsid w:val="00045ED0"/>
    <w:rsid w:val="0005350B"/>
    <w:rsid w:val="00054AC0"/>
    <w:rsid w:val="00057580"/>
    <w:rsid w:val="000611FF"/>
    <w:rsid w:val="00061964"/>
    <w:rsid w:val="00061B28"/>
    <w:rsid w:val="00072D11"/>
    <w:rsid w:val="00074968"/>
    <w:rsid w:val="000767C3"/>
    <w:rsid w:val="0008558C"/>
    <w:rsid w:val="000878BF"/>
    <w:rsid w:val="0009346D"/>
    <w:rsid w:val="00095D48"/>
    <w:rsid w:val="000A34D8"/>
    <w:rsid w:val="000A36AD"/>
    <w:rsid w:val="000B21B6"/>
    <w:rsid w:val="000B2DC9"/>
    <w:rsid w:val="000B3DC5"/>
    <w:rsid w:val="000B4146"/>
    <w:rsid w:val="000B4A31"/>
    <w:rsid w:val="000B79A2"/>
    <w:rsid w:val="000C5930"/>
    <w:rsid w:val="000C5B8B"/>
    <w:rsid w:val="000C71E2"/>
    <w:rsid w:val="000D7591"/>
    <w:rsid w:val="000F06C0"/>
    <w:rsid w:val="000F2720"/>
    <w:rsid w:val="000F31E7"/>
    <w:rsid w:val="000F4453"/>
    <w:rsid w:val="000F5167"/>
    <w:rsid w:val="00120660"/>
    <w:rsid w:val="001314A9"/>
    <w:rsid w:val="001364D5"/>
    <w:rsid w:val="00141DE2"/>
    <w:rsid w:val="00141FD6"/>
    <w:rsid w:val="00142395"/>
    <w:rsid w:val="0014754F"/>
    <w:rsid w:val="00157FE8"/>
    <w:rsid w:val="00160141"/>
    <w:rsid w:val="00161323"/>
    <w:rsid w:val="0016207A"/>
    <w:rsid w:val="00165675"/>
    <w:rsid w:val="001710D9"/>
    <w:rsid w:val="00181319"/>
    <w:rsid w:val="00183837"/>
    <w:rsid w:val="001841C3"/>
    <w:rsid w:val="0019071F"/>
    <w:rsid w:val="001943FD"/>
    <w:rsid w:val="001A5200"/>
    <w:rsid w:val="001A57EE"/>
    <w:rsid w:val="001A5A9F"/>
    <w:rsid w:val="001B078A"/>
    <w:rsid w:val="001B6FD9"/>
    <w:rsid w:val="001C056C"/>
    <w:rsid w:val="001C4599"/>
    <w:rsid w:val="001C4C19"/>
    <w:rsid w:val="001D017F"/>
    <w:rsid w:val="001D400B"/>
    <w:rsid w:val="001E175C"/>
    <w:rsid w:val="001E292C"/>
    <w:rsid w:val="001E5095"/>
    <w:rsid w:val="001F0E15"/>
    <w:rsid w:val="001F1144"/>
    <w:rsid w:val="001F497E"/>
    <w:rsid w:val="001F63DA"/>
    <w:rsid w:val="001F7B67"/>
    <w:rsid w:val="00203C26"/>
    <w:rsid w:val="00207812"/>
    <w:rsid w:val="0021031F"/>
    <w:rsid w:val="00210502"/>
    <w:rsid w:val="00212A5C"/>
    <w:rsid w:val="002137CD"/>
    <w:rsid w:val="00220402"/>
    <w:rsid w:val="00222069"/>
    <w:rsid w:val="00222D1C"/>
    <w:rsid w:val="00240857"/>
    <w:rsid w:val="00244D6E"/>
    <w:rsid w:val="00244EFA"/>
    <w:rsid w:val="00247495"/>
    <w:rsid w:val="00250E65"/>
    <w:rsid w:val="002556A0"/>
    <w:rsid w:val="00256511"/>
    <w:rsid w:val="00256B2E"/>
    <w:rsid w:val="00260403"/>
    <w:rsid w:val="002609C0"/>
    <w:rsid w:val="00261813"/>
    <w:rsid w:val="002641F9"/>
    <w:rsid w:val="0026517B"/>
    <w:rsid w:val="00265367"/>
    <w:rsid w:val="00266BBD"/>
    <w:rsid w:val="002677F3"/>
    <w:rsid w:val="00280ADD"/>
    <w:rsid w:val="002929E8"/>
    <w:rsid w:val="002932AF"/>
    <w:rsid w:val="00294B8A"/>
    <w:rsid w:val="002950B1"/>
    <w:rsid w:val="00295464"/>
    <w:rsid w:val="002966EF"/>
    <w:rsid w:val="002A5BEC"/>
    <w:rsid w:val="002A71F0"/>
    <w:rsid w:val="002B328E"/>
    <w:rsid w:val="002B3FEF"/>
    <w:rsid w:val="002C1BD4"/>
    <w:rsid w:val="002C5BC7"/>
    <w:rsid w:val="002D772B"/>
    <w:rsid w:val="002D7923"/>
    <w:rsid w:val="002E22D0"/>
    <w:rsid w:val="002E337E"/>
    <w:rsid w:val="002E3D67"/>
    <w:rsid w:val="0030152B"/>
    <w:rsid w:val="0030398E"/>
    <w:rsid w:val="00306D67"/>
    <w:rsid w:val="00315D02"/>
    <w:rsid w:val="003233D7"/>
    <w:rsid w:val="003242B2"/>
    <w:rsid w:val="00326452"/>
    <w:rsid w:val="003331C6"/>
    <w:rsid w:val="00336063"/>
    <w:rsid w:val="00337CE2"/>
    <w:rsid w:val="003403D8"/>
    <w:rsid w:val="00341AC2"/>
    <w:rsid w:val="00347FC8"/>
    <w:rsid w:val="00347FF5"/>
    <w:rsid w:val="00352CF3"/>
    <w:rsid w:val="00355613"/>
    <w:rsid w:val="00355E46"/>
    <w:rsid w:val="003567E0"/>
    <w:rsid w:val="003616D2"/>
    <w:rsid w:val="003628B2"/>
    <w:rsid w:val="00370754"/>
    <w:rsid w:val="0037511E"/>
    <w:rsid w:val="00376451"/>
    <w:rsid w:val="00376C9D"/>
    <w:rsid w:val="0037706A"/>
    <w:rsid w:val="00380278"/>
    <w:rsid w:val="003803B5"/>
    <w:rsid w:val="00381EFB"/>
    <w:rsid w:val="00391C3E"/>
    <w:rsid w:val="00392883"/>
    <w:rsid w:val="003954AA"/>
    <w:rsid w:val="00395E60"/>
    <w:rsid w:val="0039710B"/>
    <w:rsid w:val="003A01A4"/>
    <w:rsid w:val="003A24DB"/>
    <w:rsid w:val="003A352B"/>
    <w:rsid w:val="003C20E2"/>
    <w:rsid w:val="003D1B44"/>
    <w:rsid w:val="003D4291"/>
    <w:rsid w:val="003D5E46"/>
    <w:rsid w:val="003E1198"/>
    <w:rsid w:val="003E5D5A"/>
    <w:rsid w:val="003E7900"/>
    <w:rsid w:val="003E7F00"/>
    <w:rsid w:val="003F4911"/>
    <w:rsid w:val="003F71DB"/>
    <w:rsid w:val="00402264"/>
    <w:rsid w:val="00403A56"/>
    <w:rsid w:val="0040469E"/>
    <w:rsid w:val="00416471"/>
    <w:rsid w:val="0041715D"/>
    <w:rsid w:val="00424FB6"/>
    <w:rsid w:val="004264BC"/>
    <w:rsid w:val="004265FA"/>
    <w:rsid w:val="0043301B"/>
    <w:rsid w:val="00434E1C"/>
    <w:rsid w:val="004405B2"/>
    <w:rsid w:val="0044159C"/>
    <w:rsid w:val="0044440A"/>
    <w:rsid w:val="00444D0F"/>
    <w:rsid w:val="00445D1F"/>
    <w:rsid w:val="00453634"/>
    <w:rsid w:val="00455661"/>
    <w:rsid w:val="00456566"/>
    <w:rsid w:val="00462AAB"/>
    <w:rsid w:val="00466D5C"/>
    <w:rsid w:val="004726AA"/>
    <w:rsid w:val="00476037"/>
    <w:rsid w:val="00484550"/>
    <w:rsid w:val="0048748F"/>
    <w:rsid w:val="004875BB"/>
    <w:rsid w:val="0048785F"/>
    <w:rsid w:val="004A29E2"/>
    <w:rsid w:val="004A3CD7"/>
    <w:rsid w:val="004B14ED"/>
    <w:rsid w:val="004B15DA"/>
    <w:rsid w:val="004C2DC0"/>
    <w:rsid w:val="004C5590"/>
    <w:rsid w:val="004D0AD6"/>
    <w:rsid w:val="004D0ECD"/>
    <w:rsid w:val="004D11DD"/>
    <w:rsid w:val="004D2A06"/>
    <w:rsid w:val="004D48EC"/>
    <w:rsid w:val="004E49C2"/>
    <w:rsid w:val="004E73DE"/>
    <w:rsid w:val="004F7AB0"/>
    <w:rsid w:val="00502C32"/>
    <w:rsid w:val="005100FC"/>
    <w:rsid w:val="00524D97"/>
    <w:rsid w:val="00537F58"/>
    <w:rsid w:val="00540B13"/>
    <w:rsid w:val="00545C42"/>
    <w:rsid w:val="00545CD2"/>
    <w:rsid w:val="00547A5B"/>
    <w:rsid w:val="00547E93"/>
    <w:rsid w:val="0055194C"/>
    <w:rsid w:val="00560B88"/>
    <w:rsid w:val="00562B3F"/>
    <w:rsid w:val="00562DCF"/>
    <w:rsid w:val="0056480C"/>
    <w:rsid w:val="00571DF7"/>
    <w:rsid w:val="005724A8"/>
    <w:rsid w:val="00572946"/>
    <w:rsid w:val="00574002"/>
    <w:rsid w:val="005802FC"/>
    <w:rsid w:val="00582D3F"/>
    <w:rsid w:val="00585CA5"/>
    <w:rsid w:val="0059202C"/>
    <w:rsid w:val="00593229"/>
    <w:rsid w:val="0059381E"/>
    <w:rsid w:val="00594060"/>
    <w:rsid w:val="005962E9"/>
    <w:rsid w:val="005A2A5C"/>
    <w:rsid w:val="005A3D94"/>
    <w:rsid w:val="005A5875"/>
    <w:rsid w:val="005B1970"/>
    <w:rsid w:val="005B5602"/>
    <w:rsid w:val="005C109B"/>
    <w:rsid w:val="005C127D"/>
    <w:rsid w:val="005C301F"/>
    <w:rsid w:val="005C3508"/>
    <w:rsid w:val="005C4745"/>
    <w:rsid w:val="005C474E"/>
    <w:rsid w:val="005D115E"/>
    <w:rsid w:val="005D2F71"/>
    <w:rsid w:val="005D4A3C"/>
    <w:rsid w:val="005D6AFE"/>
    <w:rsid w:val="005E7CF7"/>
    <w:rsid w:val="005E7E29"/>
    <w:rsid w:val="005F11E9"/>
    <w:rsid w:val="005F1BB1"/>
    <w:rsid w:val="006018F0"/>
    <w:rsid w:val="006052E9"/>
    <w:rsid w:val="00607BA3"/>
    <w:rsid w:val="006109F9"/>
    <w:rsid w:val="00614461"/>
    <w:rsid w:val="00621B06"/>
    <w:rsid w:val="00630E32"/>
    <w:rsid w:val="00642697"/>
    <w:rsid w:val="006431BB"/>
    <w:rsid w:val="006456A8"/>
    <w:rsid w:val="00646C3F"/>
    <w:rsid w:val="0066378C"/>
    <w:rsid w:val="00664E72"/>
    <w:rsid w:val="00667BA1"/>
    <w:rsid w:val="00670654"/>
    <w:rsid w:val="00673BE8"/>
    <w:rsid w:val="006848C9"/>
    <w:rsid w:val="00687168"/>
    <w:rsid w:val="00693BE3"/>
    <w:rsid w:val="006941B7"/>
    <w:rsid w:val="006943F2"/>
    <w:rsid w:val="00694CB8"/>
    <w:rsid w:val="00695BB5"/>
    <w:rsid w:val="0069657D"/>
    <w:rsid w:val="006A1BB9"/>
    <w:rsid w:val="006A1BBB"/>
    <w:rsid w:val="006A3725"/>
    <w:rsid w:val="006A3FFA"/>
    <w:rsid w:val="006A5663"/>
    <w:rsid w:val="006A5C3C"/>
    <w:rsid w:val="006B0521"/>
    <w:rsid w:val="006B164C"/>
    <w:rsid w:val="006B64E2"/>
    <w:rsid w:val="006C1DE8"/>
    <w:rsid w:val="006C608C"/>
    <w:rsid w:val="006C6F16"/>
    <w:rsid w:val="006D104C"/>
    <w:rsid w:val="006D1FF5"/>
    <w:rsid w:val="006F2F86"/>
    <w:rsid w:val="006F68EB"/>
    <w:rsid w:val="0070189D"/>
    <w:rsid w:val="007063E1"/>
    <w:rsid w:val="00706759"/>
    <w:rsid w:val="00706BDD"/>
    <w:rsid w:val="00717DC3"/>
    <w:rsid w:val="007243B9"/>
    <w:rsid w:val="0072481A"/>
    <w:rsid w:val="00740BA1"/>
    <w:rsid w:val="007436D8"/>
    <w:rsid w:val="00743E0E"/>
    <w:rsid w:val="007511B1"/>
    <w:rsid w:val="00751701"/>
    <w:rsid w:val="00755A9F"/>
    <w:rsid w:val="00762159"/>
    <w:rsid w:val="00763CAE"/>
    <w:rsid w:val="00764747"/>
    <w:rsid w:val="007661C5"/>
    <w:rsid w:val="007663D9"/>
    <w:rsid w:val="00767DB6"/>
    <w:rsid w:val="00767E66"/>
    <w:rsid w:val="007803BD"/>
    <w:rsid w:val="0078074A"/>
    <w:rsid w:val="00781F58"/>
    <w:rsid w:val="00786EDA"/>
    <w:rsid w:val="0078755B"/>
    <w:rsid w:val="0079001F"/>
    <w:rsid w:val="007905AA"/>
    <w:rsid w:val="00794FD1"/>
    <w:rsid w:val="007A3B90"/>
    <w:rsid w:val="007A7717"/>
    <w:rsid w:val="007B0D61"/>
    <w:rsid w:val="007B0F01"/>
    <w:rsid w:val="007B6D00"/>
    <w:rsid w:val="007C5438"/>
    <w:rsid w:val="007C5A66"/>
    <w:rsid w:val="007C5B14"/>
    <w:rsid w:val="007D42E7"/>
    <w:rsid w:val="007D5F4D"/>
    <w:rsid w:val="007E13C7"/>
    <w:rsid w:val="007E445C"/>
    <w:rsid w:val="007F11A0"/>
    <w:rsid w:val="00815E54"/>
    <w:rsid w:val="00817D95"/>
    <w:rsid w:val="00822895"/>
    <w:rsid w:val="00827508"/>
    <w:rsid w:val="00830118"/>
    <w:rsid w:val="00837015"/>
    <w:rsid w:val="00844AC2"/>
    <w:rsid w:val="00855907"/>
    <w:rsid w:val="00857DA7"/>
    <w:rsid w:val="008614A6"/>
    <w:rsid w:val="00861B31"/>
    <w:rsid w:val="00864CA4"/>
    <w:rsid w:val="00875114"/>
    <w:rsid w:val="008752BD"/>
    <w:rsid w:val="00875A4E"/>
    <w:rsid w:val="00876FF0"/>
    <w:rsid w:val="008805DD"/>
    <w:rsid w:val="00882196"/>
    <w:rsid w:val="00882284"/>
    <w:rsid w:val="0088449C"/>
    <w:rsid w:val="008904F3"/>
    <w:rsid w:val="0089186A"/>
    <w:rsid w:val="00891E8E"/>
    <w:rsid w:val="008933D3"/>
    <w:rsid w:val="008A52FD"/>
    <w:rsid w:val="008B58F0"/>
    <w:rsid w:val="008B6298"/>
    <w:rsid w:val="008C0218"/>
    <w:rsid w:val="008C0FD5"/>
    <w:rsid w:val="008C1D2E"/>
    <w:rsid w:val="008D352F"/>
    <w:rsid w:val="008E26D2"/>
    <w:rsid w:val="008E296B"/>
    <w:rsid w:val="008E5629"/>
    <w:rsid w:val="008E7234"/>
    <w:rsid w:val="008F0215"/>
    <w:rsid w:val="008F0524"/>
    <w:rsid w:val="008F15A4"/>
    <w:rsid w:val="008F2194"/>
    <w:rsid w:val="008F2E13"/>
    <w:rsid w:val="008F49E2"/>
    <w:rsid w:val="008F79B3"/>
    <w:rsid w:val="008F7C5E"/>
    <w:rsid w:val="00912918"/>
    <w:rsid w:val="00913600"/>
    <w:rsid w:val="0091427B"/>
    <w:rsid w:val="00921167"/>
    <w:rsid w:val="009218D7"/>
    <w:rsid w:val="00925E9A"/>
    <w:rsid w:val="009266A5"/>
    <w:rsid w:val="009316D9"/>
    <w:rsid w:val="00940E83"/>
    <w:rsid w:val="0094157E"/>
    <w:rsid w:val="00941CF1"/>
    <w:rsid w:val="0095071D"/>
    <w:rsid w:val="00956147"/>
    <w:rsid w:val="00960247"/>
    <w:rsid w:val="009615EF"/>
    <w:rsid w:val="009819A8"/>
    <w:rsid w:val="00982EA4"/>
    <w:rsid w:val="00983BE2"/>
    <w:rsid w:val="00991422"/>
    <w:rsid w:val="00991812"/>
    <w:rsid w:val="00991D34"/>
    <w:rsid w:val="00995631"/>
    <w:rsid w:val="00995B31"/>
    <w:rsid w:val="00996C15"/>
    <w:rsid w:val="009978E0"/>
    <w:rsid w:val="009A0116"/>
    <w:rsid w:val="009A4E1E"/>
    <w:rsid w:val="009A7D29"/>
    <w:rsid w:val="009B01AE"/>
    <w:rsid w:val="009B7714"/>
    <w:rsid w:val="009C063F"/>
    <w:rsid w:val="009D15A1"/>
    <w:rsid w:val="009D193D"/>
    <w:rsid w:val="009D2BC3"/>
    <w:rsid w:val="009D31EC"/>
    <w:rsid w:val="009D394D"/>
    <w:rsid w:val="009D4BBB"/>
    <w:rsid w:val="009D5BE5"/>
    <w:rsid w:val="009E13D9"/>
    <w:rsid w:val="009E52A9"/>
    <w:rsid w:val="009F6B1D"/>
    <w:rsid w:val="00A0030F"/>
    <w:rsid w:val="00A027F9"/>
    <w:rsid w:val="00A02912"/>
    <w:rsid w:val="00A036C7"/>
    <w:rsid w:val="00A1399C"/>
    <w:rsid w:val="00A146C3"/>
    <w:rsid w:val="00A15248"/>
    <w:rsid w:val="00A169AA"/>
    <w:rsid w:val="00A2290E"/>
    <w:rsid w:val="00A26F72"/>
    <w:rsid w:val="00A325FA"/>
    <w:rsid w:val="00A34EFE"/>
    <w:rsid w:val="00A36ECB"/>
    <w:rsid w:val="00A37812"/>
    <w:rsid w:val="00A44859"/>
    <w:rsid w:val="00A47084"/>
    <w:rsid w:val="00A526FC"/>
    <w:rsid w:val="00A53B03"/>
    <w:rsid w:val="00A567DB"/>
    <w:rsid w:val="00A576A2"/>
    <w:rsid w:val="00A714D7"/>
    <w:rsid w:val="00A716A6"/>
    <w:rsid w:val="00A719B1"/>
    <w:rsid w:val="00A74524"/>
    <w:rsid w:val="00A76F7F"/>
    <w:rsid w:val="00A812B5"/>
    <w:rsid w:val="00A8447E"/>
    <w:rsid w:val="00A922CB"/>
    <w:rsid w:val="00A93A37"/>
    <w:rsid w:val="00A96BF3"/>
    <w:rsid w:val="00AA0966"/>
    <w:rsid w:val="00AA1B72"/>
    <w:rsid w:val="00AB29AB"/>
    <w:rsid w:val="00AB4C9B"/>
    <w:rsid w:val="00AC02DA"/>
    <w:rsid w:val="00AC3841"/>
    <w:rsid w:val="00AC3E75"/>
    <w:rsid w:val="00AC417C"/>
    <w:rsid w:val="00AC70A1"/>
    <w:rsid w:val="00AD1AFD"/>
    <w:rsid w:val="00AD1BE2"/>
    <w:rsid w:val="00AD3354"/>
    <w:rsid w:val="00AE6B91"/>
    <w:rsid w:val="00AF0306"/>
    <w:rsid w:val="00AF0BCC"/>
    <w:rsid w:val="00AF73B5"/>
    <w:rsid w:val="00AF79DC"/>
    <w:rsid w:val="00B01511"/>
    <w:rsid w:val="00B016FD"/>
    <w:rsid w:val="00B02921"/>
    <w:rsid w:val="00B150EB"/>
    <w:rsid w:val="00B179BA"/>
    <w:rsid w:val="00B23F77"/>
    <w:rsid w:val="00B26AD9"/>
    <w:rsid w:val="00B26FE6"/>
    <w:rsid w:val="00B34E24"/>
    <w:rsid w:val="00B35868"/>
    <w:rsid w:val="00B47ACA"/>
    <w:rsid w:val="00B47B4C"/>
    <w:rsid w:val="00B56A0F"/>
    <w:rsid w:val="00B602EB"/>
    <w:rsid w:val="00B63F7E"/>
    <w:rsid w:val="00B6480F"/>
    <w:rsid w:val="00B64991"/>
    <w:rsid w:val="00B81743"/>
    <w:rsid w:val="00B90ADA"/>
    <w:rsid w:val="00B9113C"/>
    <w:rsid w:val="00B93728"/>
    <w:rsid w:val="00B93C8B"/>
    <w:rsid w:val="00BA10DA"/>
    <w:rsid w:val="00BA133C"/>
    <w:rsid w:val="00BB0D85"/>
    <w:rsid w:val="00BB6530"/>
    <w:rsid w:val="00BC05AF"/>
    <w:rsid w:val="00BC072D"/>
    <w:rsid w:val="00BD0503"/>
    <w:rsid w:val="00BD241A"/>
    <w:rsid w:val="00BE0093"/>
    <w:rsid w:val="00BF21C0"/>
    <w:rsid w:val="00BF2EB7"/>
    <w:rsid w:val="00BF598E"/>
    <w:rsid w:val="00BF6DA3"/>
    <w:rsid w:val="00C04022"/>
    <w:rsid w:val="00C045EE"/>
    <w:rsid w:val="00C07474"/>
    <w:rsid w:val="00C13E15"/>
    <w:rsid w:val="00C17DBE"/>
    <w:rsid w:val="00C20CED"/>
    <w:rsid w:val="00C20D50"/>
    <w:rsid w:val="00C27C58"/>
    <w:rsid w:val="00C27D77"/>
    <w:rsid w:val="00C31364"/>
    <w:rsid w:val="00C34A6F"/>
    <w:rsid w:val="00C40114"/>
    <w:rsid w:val="00C448B6"/>
    <w:rsid w:val="00C44C1F"/>
    <w:rsid w:val="00C455A7"/>
    <w:rsid w:val="00C47FDE"/>
    <w:rsid w:val="00C50484"/>
    <w:rsid w:val="00C533DC"/>
    <w:rsid w:val="00C602C3"/>
    <w:rsid w:val="00C61070"/>
    <w:rsid w:val="00C66836"/>
    <w:rsid w:val="00C674E7"/>
    <w:rsid w:val="00C70915"/>
    <w:rsid w:val="00C70C21"/>
    <w:rsid w:val="00C772AE"/>
    <w:rsid w:val="00C83B50"/>
    <w:rsid w:val="00C91ABE"/>
    <w:rsid w:val="00C9412B"/>
    <w:rsid w:val="00CA0D04"/>
    <w:rsid w:val="00CA7B27"/>
    <w:rsid w:val="00CB0BCC"/>
    <w:rsid w:val="00CB1194"/>
    <w:rsid w:val="00CB521D"/>
    <w:rsid w:val="00CB6A40"/>
    <w:rsid w:val="00CB7F97"/>
    <w:rsid w:val="00CC4EA6"/>
    <w:rsid w:val="00CC65AC"/>
    <w:rsid w:val="00CD0CC4"/>
    <w:rsid w:val="00CD1A96"/>
    <w:rsid w:val="00CD2AEB"/>
    <w:rsid w:val="00CF0B4E"/>
    <w:rsid w:val="00CF56DD"/>
    <w:rsid w:val="00D01917"/>
    <w:rsid w:val="00D01D16"/>
    <w:rsid w:val="00D077AE"/>
    <w:rsid w:val="00D17D40"/>
    <w:rsid w:val="00D204DC"/>
    <w:rsid w:val="00D22DD0"/>
    <w:rsid w:val="00D265AA"/>
    <w:rsid w:val="00D3020A"/>
    <w:rsid w:val="00D32C5B"/>
    <w:rsid w:val="00D35FC7"/>
    <w:rsid w:val="00D40AE9"/>
    <w:rsid w:val="00D416A0"/>
    <w:rsid w:val="00D45A47"/>
    <w:rsid w:val="00D56B68"/>
    <w:rsid w:val="00D56FC5"/>
    <w:rsid w:val="00D6635E"/>
    <w:rsid w:val="00D66407"/>
    <w:rsid w:val="00D71997"/>
    <w:rsid w:val="00D875FE"/>
    <w:rsid w:val="00D90009"/>
    <w:rsid w:val="00D91AA9"/>
    <w:rsid w:val="00D93DE9"/>
    <w:rsid w:val="00D96969"/>
    <w:rsid w:val="00DA0C30"/>
    <w:rsid w:val="00DA7A54"/>
    <w:rsid w:val="00DB150C"/>
    <w:rsid w:val="00DC0C80"/>
    <w:rsid w:val="00DC122F"/>
    <w:rsid w:val="00DC5CFA"/>
    <w:rsid w:val="00DC6DC5"/>
    <w:rsid w:val="00DC723E"/>
    <w:rsid w:val="00DE446A"/>
    <w:rsid w:val="00DF39A1"/>
    <w:rsid w:val="00DF4C6C"/>
    <w:rsid w:val="00DF72D2"/>
    <w:rsid w:val="00E01408"/>
    <w:rsid w:val="00E01A20"/>
    <w:rsid w:val="00E02077"/>
    <w:rsid w:val="00E02925"/>
    <w:rsid w:val="00E06C06"/>
    <w:rsid w:val="00E118CD"/>
    <w:rsid w:val="00E16B41"/>
    <w:rsid w:val="00E274BF"/>
    <w:rsid w:val="00E32B6F"/>
    <w:rsid w:val="00E3630A"/>
    <w:rsid w:val="00E36564"/>
    <w:rsid w:val="00E46A2A"/>
    <w:rsid w:val="00E54939"/>
    <w:rsid w:val="00E57893"/>
    <w:rsid w:val="00E66D0C"/>
    <w:rsid w:val="00E7320B"/>
    <w:rsid w:val="00E73389"/>
    <w:rsid w:val="00E73CAE"/>
    <w:rsid w:val="00E76B09"/>
    <w:rsid w:val="00E86748"/>
    <w:rsid w:val="00E87CC8"/>
    <w:rsid w:val="00E92AF5"/>
    <w:rsid w:val="00E9362A"/>
    <w:rsid w:val="00E97FB7"/>
    <w:rsid w:val="00EA52FB"/>
    <w:rsid w:val="00EB0BDA"/>
    <w:rsid w:val="00EB172B"/>
    <w:rsid w:val="00EB1939"/>
    <w:rsid w:val="00EB3417"/>
    <w:rsid w:val="00EC0AA8"/>
    <w:rsid w:val="00EC1079"/>
    <w:rsid w:val="00ED1F93"/>
    <w:rsid w:val="00EE0675"/>
    <w:rsid w:val="00EE26D9"/>
    <w:rsid w:val="00EE2938"/>
    <w:rsid w:val="00EE4720"/>
    <w:rsid w:val="00EF4205"/>
    <w:rsid w:val="00EF4EAC"/>
    <w:rsid w:val="00EF6292"/>
    <w:rsid w:val="00F03634"/>
    <w:rsid w:val="00F04FFB"/>
    <w:rsid w:val="00F07CFC"/>
    <w:rsid w:val="00F11A07"/>
    <w:rsid w:val="00F11E16"/>
    <w:rsid w:val="00F11E88"/>
    <w:rsid w:val="00F1441A"/>
    <w:rsid w:val="00F15851"/>
    <w:rsid w:val="00F17169"/>
    <w:rsid w:val="00F17448"/>
    <w:rsid w:val="00F2279C"/>
    <w:rsid w:val="00F237DF"/>
    <w:rsid w:val="00F25289"/>
    <w:rsid w:val="00F31A34"/>
    <w:rsid w:val="00F34377"/>
    <w:rsid w:val="00F3727D"/>
    <w:rsid w:val="00F37D80"/>
    <w:rsid w:val="00F40F4B"/>
    <w:rsid w:val="00F419C9"/>
    <w:rsid w:val="00F44262"/>
    <w:rsid w:val="00F548D0"/>
    <w:rsid w:val="00F54CAA"/>
    <w:rsid w:val="00F561A9"/>
    <w:rsid w:val="00F66A07"/>
    <w:rsid w:val="00F6731B"/>
    <w:rsid w:val="00F71D93"/>
    <w:rsid w:val="00F77D4B"/>
    <w:rsid w:val="00F80247"/>
    <w:rsid w:val="00F8035B"/>
    <w:rsid w:val="00F82A72"/>
    <w:rsid w:val="00F87A28"/>
    <w:rsid w:val="00F90417"/>
    <w:rsid w:val="00F9467F"/>
    <w:rsid w:val="00F95D8D"/>
    <w:rsid w:val="00FA1D8E"/>
    <w:rsid w:val="00FA2553"/>
    <w:rsid w:val="00FA6C6C"/>
    <w:rsid w:val="00FA794D"/>
    <w:rsid w:val="00FB0F8A"/>
    <w:rsid w:val="00FB16D5"/>
    <w:rsid w:val="00FB48AB"/>
    <w:rsid w:val="00FC2F9A"/>
    <w:rsid w:val="00FC318A"/>
    <w:rsid w:val="00FC4387"/>
    <w:rsid w:val="00FC45D2"/>
    <w:rsid w:val="00FC7215"/>
    <w:rsid w:val="00FC7267"/>
    <w:rsid w:val="00FD37E3"/>
    <w:rsid w:val="00FD4629"/>
    <w:rsid w:val="00FE24AD"/>
    <w:rsid w:val="00FE3104"/>
    <w:rsid w:val="00FE37BD"/>
    <w:rsid w:val="00FE789C"/>
    <w:rsid w:val="00FF70FC"/>
    <w:rsid w:val="01C903C4"/>
    <w:rsid w:val="02D87243"/>
    <w:rsid w:val="03AE4C42"/>
    <w:rsid w:val="05A27214"/>
    <w:rsid w:val="0C4A7A1A"/>
    <w:rsid w:val="0E745327"/>
    <w:rsid w:val="0FD053B0"/>
    <w:rsid w:val="0FD679F0"/>
    <w:rsid w:val="11434E95"/>
    <w:rsid w:val="11475C17"/>
    <w:rsid w:val="11F26E36"/>
    <w:rsid w:val="12074099"/>
    <w:rsid w:val="12BB71DF"/>
    <w:rsid w:val="13100903"/>
    <w:rsid w:val="144E3863"/>
    <w:rsid w:val="14E854DD"/>
    <w:rsid w:val="15262046"/>
    <w:rsid w:val="1770307D"/>
    <w:rsid w:val="182569D5"/>
    <w:rsid w:val="193D251F"/>
    <w:rsid w:val="19615EB0"/>
    <w:rsid w:val="1C491820"/>
    <w:rsid w:val="1CFC6986"/>
    <w:rsid w:val="1DCB50A9"/>
    <w:rsid w:val="1F271B07"/>
    <w:rsid w:val="1F703944"/>
    <w:rsid w:val="1FE52858"/>
    <w:rsid w:val="23B00D6A"/>
    <w:rsid w:val="24A764B2"/>
    <w:rsid w:val="2584733E"/>
    <w:rsid w:val="265058E9"/>
    <w:rsid w:val="2651047E"/>
    <w:rsid w:val="2770178F"/>
    <w:rsid w:val="2794795C"/>
    <w:rsid w:val="27CF685C"/>
    <w:rsid w:val="28251F55"/>
    <w:rsid w:val="28877D2A"/>
    <w:rsid w:val="289C5EBE"/>
    <w:rsid w:val="2A971CA9"/>
    <w:rsid w:val="2BA003E3"/>
    <w:rsid w:val="2BB51A97"/>
    <w:rsid w:val="2DDF0F92"/>
    <w:rsid w:val="2DFC4CE0"/>
    <w:rsid w:val="2E045788"/>
    <w:rsid w:val="2E1743E0"/>
    <w:rsid w:val="2EDC6322"/>
    <w:rsid w:val="2FC659E7"/>
    <w:rsid w:val="306A6641"/>
    <w:rsid w:val="30933284"/>
    <w:rsid w:val="31093867"/>
    <w:rsid w:val="32D363B6"/>
    <w:rsid w:val="33615F30"/>
    <w:rsid w:val="33CB535A"/>
    <w:rsid w:val="33DD3FBF"/>
    <w:rsid w:val="3508022C"/>
    <w:rsid w:val="352F6765"/>
    <w:rsid w:val="362B5A45"/>
    <w:rsid w:val="37834BC7"/>
    <w:rsid w:val="37B06908"/>
    <w:rsid w:val="39010C32"/>
    <w:rsid w:val="390F6ECC"/>
    <w:rsid w:val="3AF3117C"/>
    <w:rsid w:val="3BFE4128"/>
    <w:rsid w:val="3C1D21A0"/>
    <w:rsid w:val="3D3103CE"/>
    <w:rsid w:val="3DC57ABF"/>
    <w:rsid w:val="3F0A2B2D"/>
    <w:rsid w:val="3F223E95"/>
    <w:rsid w:val="3FDF1E50"/>
    <w:rsid w:val="42502FFF"/>
    <w:rsid w:val="426902E4"/>
    <w:rsid w:val="47286669"/>
    <w:rsid w:val="472D5E9C"/>
    <w:rsid w:val="47BF27B1"/>
    <w:rsid w:val="47E26214"/>
    <w:rsid w:val="47EF1CA7"/>
    <w:rsid w:val="4AD80646"/>
    <w:rsid w:val="4BB710A5"/>
    <w:rsid w:val="4CFB386E"/>
    <w:rsid w:val="519042C0"/>
    <w:rsid w:val="5198523C"/>
    <w:rsid w:val="52DE64AA"/>
    <w:rsid w:val="53865C0D"/>
    <w:rsid w:val="54582BFB"/>
    <w:rsid w:val="546C247B"/>
    <w:rsid w:val="556E112F"/>
    <w:rsid w:val="57095A9F"/>
    <w:rsid w:val="575D70F7"/>
    <w:rsid w:val="580B33AA"/>
    <w:rsid w:val="5AB01E3B"/>
    <w:rsid w:val="5CBA28AE"/>
    <w:rsid w:val="5EAB63EF"/>
    <w:rsid w:val="614F6D82"/>
    <w:rsid w:val="63C811DC"/>
    <w:rsid w:val="63FD7836"/>
    <w:rsid w:val="654423E5"/>
    <w:rsid w:val="65670621"/>
    <w:rsid w:val="66D41649"/>
    <w:rsid w:val="67217F8D"/>
    <w:rsid w:val="68B9459E"/>
    <w:rsid w:val="68EC0607"/>
    <w:rsid w:val="69C35D69"/>
    <w:rsid w:val="6A0171F6"/>
    <w:rsid w:val="6AB228DB"/>
    <w:rsid w:val="6B751BBC"/>
    <w:rsid w:val="6BA04A7F"/>
    <w:rsid w:val="6C9620E3"/>
    <w:rsid w:val="6CBA0425"/>
    <w:rsid w:val="6D4E1154"/>
    <w:rsid w:val="6DD761B9"/>
    <w:rsid w:val="6F311A0E"/>
    <w:rsid w:val="6F3C7B1B"/>
    <w:rsid w:val="6FC7658D"/>
    <w:rsid w:val="705E465A"/>
    <w:rsid w:val="71854A1A"/>
    <w:rsid w:val="7560394B"/>
    <w:rsid w:val="79B938C9"/>
    <w:rsid w:val="7BA97994"/>
    <w:rsid w:val="7DE03948"/>
    <w:rsid w:val="7E1559A8"/>
    <w:rsid w:val="7F7122D0"/>
    <w:rsid w:val="7FEA6BD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 fillcolor="white">
      <v:fill color="white"/>
    </o:shapedefaults>
    <o:shapelayout v:ext="edit">
      <o:idmap v:ext="edit" data="1"/>
    </o:shapelayout>
  </w:shapeDefaults>
  <w:decimalSymbol w:val="."/>
  <w:listSeparator w:val=","/>
  <w14:docId w14:val="3A5946B3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semiHidden="0" w:qFormat="1"/>
    <w:lsdException w:name="footer" w:semiHidden="0" w:uiPriority="0" w:qFormat="1"/>
    <w:lsdException w:name="caption" w:uiPriority="35" w:qFormat="1"/>
    <w:lsdException w:name="annotation reference" w:qFormat="1"/>
    <w:lsdException w:name="page number" w:semiHidden="0" w:uiPriority="0" w:unhideWhenUsed="0" w:qFormat="1"/>
    <w:lsdException w:name="Title" w:semiHidden="0" w:uiPriority="10" w:unhideWhenUsed="0" w:qFormat="1"/>
    <w:lsdException w:name="Default Paragraph Font" w:uiPriority="1" w:qFormat="1"/>
    <w:lsdException w:name="Body Text Indent" w:semiHidden="0" w:uiPriority="0" w:unhideWhenUsed="0" w:qFormat="1"/>
    <w:lsdException w:name="Subtitle" w:semiHidden="0" w:uiPriority="11" w:unhideWhenUsed="0" w:qFormat="1"/>
    <w:lsdException w:name="Date" w:semiHidden="0" w:uiPriority="0" w:unhideWhenUsed="0" w:qFormat="1"/>
    <w:lsdException w:name="Hyperlink" w:semiHidden="0" w:uiPriority="0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Plain Text" w:semiHidden="0" w:uiPriority="0" w:unhideWhenUsed="0" w:qFormat="1"/>
    <w:lsdException w:name="Normal (Web)" w:semiHidden="0" w:uiPriority="0" w:unhideWhenUsed="0" w:qFormat="1"/>
    <w:lsdException w:name="Normal Table" w:qFormat="1"/>
    <w:lsdException w:name="annotation subject" w:qFormat="1"/>
    <w:lsdException w:name="Balloon Text" w:semiHidden="0" w:uiPriority="0" w:unhideWhenUsed="0" w:qFormat="1"/>
    <w:lsdException w:name="Table Grid" w:semiHidden="0" w:uiPriority="59" w:unhideWhenUsed="0" w:qFormat="1"/>
    <w:lsdException w:name="Placeholder Text" w:unhideWhenUsed="0"/>
    <w:lsdException w:name="No Spacing" w:semiHidden="0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nhideWhenUsed="0"/>
    <w:lsdException w:name="Intense Quote" w:semiHidden="0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1">
    <w:name w:val="heading 1"/>
    <w:basedOn w:val="a"/>
    <w:next w:val="a"/>
    <w:link w:val="1Char"/>
    <w:qFormat/>
    <w:pPr>
      <w:keepNext/>
      <w:jc w:val="center"/>
      <w:outlineLvl w:val="0"/>
    </w:pPr>
    <w:rPr>
      <w:rFonts w:ascii="创艺简标宋" w:eastAsia="微软简标宋" w:hAnsi="Times New Roman" w:cs="Times New Roman"/>
      <w:sz w:val="36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annotation text"/>
    <w:basedOn w:val="a"/>
    <w:link w:val="Char"/>
    <w:uiPriority w:val="99"/>
    <w:semiHidden/>
    <w:unhideWhenUsed/>
    <w:pPr>
      <w:jc w:val="left"/>
    </w:pPr>
  </w:style>
  <w:style w:type="paragraph" w:styleId="a4">
    <w:name w:val="Body Text Indent"/>
    <w:basedOn w:val="a"/>
    <w:link w:val="Char0"/>
    <w:qFormat/>
    <w:pPr>
      <w:ind w:firstLine="420"/>
    </w:pPr>
    <w:rPr>
      <w:rFonts w:ascii="Times New Roman" w:eastAsia="仿宋_GB2312" w:hAnsi="Times New Roman"/>
      <w:sz w:val="32"/>
      <w:szCs w:val="32"/>
    </w:rPr>
  </w:style>
  <w:style w:type="paragraph" w:styleId="a5">
    <w:name w:val="Plain Text"/>
    <w:basedOn w:val="a"/>
    <w:link w:val="Char1"/>
    <w:qFormat/>
    <w:pPr>
      <w:widowControl/>
      <w:spacing w:before="100" w:beforeAutospacing="1" w:after="100" w:afterAutospacing="1"/>
      <w:jc w:val="left"/>
    </w:pPr>
    <w:rPr>
      <w:rFonts w:ascii="ˎ̥" w:hAnsi="ˎ̥"/>
      <w:sz w:val="18"/>
      <w:szCs w:val="18"/>
    </w:rPr>
  </w:style>
  <w:style w:type="paragraph" w:styleId="a6">
    <w:name w:val="Date"/>
    <w:basedOn w:val="a"/>
    <w:next w:val="a"/>
    <w:link w:val="Char2"/>
    <w:qFormat/>
    <w:pPr>
      <w:ind w:leftChars="2500" w:left="100"/>
    </w:pPr>
    <w:rPr>
      <w:rFonts w:ascii="Letter Gothic" w:eastAsia="仿宋_GB2312" w:hAnsi="Letter Gothic"/>
      <w:sz w:val="32"/>
      <w:szCs w:val="24"/>
    </w:rPr>
  </w:style>
  <w:style w:type="paragraph" w:styleId="a7">
    <w:name w:val="Balloon Text"/>
    <w:basedOn w:val="a"/>
    <w:link w:val="Char3"/>
    <w:qFormat/>
    <w:rPr>
      <w:sz w:val="18"/>
      <w:szCs w:val="18"/>
    </w:rPr>
  </w:style>
  <w:style w:type="paragraph" w:styleId="a8">
    <w:name w:val="footer"/>
    <w:basedOn w:val="a"/>
    <w:link w:val="Char10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a9">
    <w:name w:val="header"/>
    <w:basedOn w:val="a"/>
    <w:link w:val="Char4"/>
    <w:uiPriority w:val="99"/>
    <w:unhideWhenUsed/>
    <w:qFormat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aa">
    <w:name w:val="Normal (Web)"/>
    <w:basedOn w:val="a"/>
    <w:qFormat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styleId="ab">
    <w:name w:val="annotation subject"/>
    <w:basedOn w:val="a3"/>
    <w:next w:val="a3"/>
    <w:link w:val="Char5"/>
    <w:uiPriority w:val="99"/>
    <w:semiHidden/>
    <w:unhideWhenUsed/>
    <w:qFormat/>
    <w:rPr>
      <w:b/>
      <w:bCs/>
    </w:rPr>
  </w:style>
  <w:style w:type="table" w:styleId="ac">
    <w:name w:val="Table Grid"/>
    <w:basedOn w:val="a1"/>
    <w:uiPriority w:val="5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d">
    <w:name w:val="page number"/>
    <w:basedOn w:val="a0"/>
    <w:qFormat/>
  </w:style>
  <w:style w:type="character" w:styleId="ae">
    <w:name w:val="Hyperlink"/>
    <w:qFormat/>
    <w:rPr>
      <w:color w:val="136EC2"/>
      <w:u w:val="single"/>
    </w:rPr>
  </w:style>
  <w:style w:type="character" w:styleId="af">
    <w:name w:val="annotation reference"/>
    <w:basedOn w:val="a0"/>
    <w:uiPriority w:val="99"/>
    <w:semiHidden/>
    <w:unhideWhenUsed/>
    <w:qFormat/>
    <w:rPr>
      <w:sz w:val="21"/>
      <w:szCs w:val="21"/>
    </w:rPr>
  </w:style>
  <w:style w:type="character" w:customStyle="1" w:styleId="Char4">
    <w:name w:val="页眉 Char"/>
    <w:basedOn w:val="a0"/>
    <w:link w:val="a9"/>
    <w:uiPriority w:val="99"/>
    <w:qFormat/>
    <w:rPr>
      <w:sz w:val="18"/>
      <w:szCs w:val="18"/>
    </w:rPr>
  </w:style>
  <w:style w:type="character" w:customStyle="1" w:styleId="Char10">
    <w:name w:val="页脚 Char1"/>
    <w:basedOn w:val="a0"/>
    <w:link w:val="a8"/>
    <w:qFormat/>
    <w:rPr>
      <w:sz w:val="18"/>
      <w:szCs w:val="18"/>
    </w:rPr>
  </w:style>
  <w:style w:type="character" w:customStyle="1" w:styleId="1Char">
    <w:name w:val="标题 1 Char"/>
    <w:basedOn w:val="a0"/>
    <w:link w:val="1"/>
    <w:qFormat/>
    <w:rPr>
      <w:rFonts w:ascii="创艺简标宋" w:eastAsia="微软简标宋" w:hAnsi="Times New Roman" w:cs="Times New Roman"/>
      <w:sz w:val="36"/>
      <w:szCs w:val="24"/>
    </w:rPr>
  </w:style>
  <w:style w:type="character" w:customStyle="1" w:styleId="Char0">
    <w:name w:val="正文文本缩进 Char"/>
    <w:link w:val="a4"/>
    <w:qFormat/>
    <w:rPr>
      <w:rFonts w:ascii="Times New Roman" w:eastAsia="仿宋_GB2312" w:hAnsi="Times New Roman"/>
      <w:sz w:val="32"/>
      <w:szCs w:val="32"/>
    </w:rPr>
  </w:style>
  <w:style w:type="character" w:customStyle="1" w:styleId="Char3">
    <w:name w:val="批注框文本 Char"/>
    <w:link w:val="a7"/>
    <w:qFormat/>
    <w:rPr>
      <w:sz w:val="18"/>
      <w:szCs w:val="18"/>
    </w:rPr>
  </w:style>
  <w:style w:type="character" w:customStyle="1" w:styleId="Char1">
    <w:name w:val="纯文本 Char"/>
    <w:link w:val="a5"/>
    <w:qFormat/>
    <w:rPr>
      <w:rFonts w:ascii="ˎ̥" w:hAnsi="ˎ̥"/>
      <w:sz w:val="18"/>
      <w:szCs w:val="18"/>
    </w:rPr>
  </w:style>
  <w:style w:type="character" w:customStyle="1" w:styleId="Char2">
    <w:name w:val="日期 Char"/>
    <w:link w:val="a6"/>
    <w:qFormat/>
    <w:rPr>
      <w:rFonts w:ascii="Letter Gothic" w:eastAsia="仿宋_GB2312" w:hAnsi="Letter Gothic"/>
      <w:sz w:val="32"/>
      <w:szCs w:val="24"/>
    </w:rPr>
  </w:style>
  <w:style w:type="character" w:customStyle="1" w:styleId="Char11">
    <w:name w:val="日期 Char1"/>
    <w:basedOn w:val="a0"/>
    <w:uiPriority w:val="99"/>
    <w:semiHidden/>
    <w:qFormat/>
  </w:style>
  <w:style w:type="character" w:customStyle="1" w:styleId="Char12">
    <w:name w:val="正文文本缩进 Char1"/>
    <w:basedOn w:val="a0"/>
    <w:uiPriority w:val="99"/>
    <w:semiHidden/>
    <w:qFormat/>
  </w:style>
  <w:style w:type="character" w:customStyle="1" w:styleId="Char13">
    <w:name w:val="批注框文本 Char1"/>
    <w:basedOn w:val="a0"/>
    <w:uiPriority w:val="99"/>
    <w:semiHidden/>
    <w:qFormat/>
    <w:rPr>
      <w:sz w:val="18"/>
      <w:szCs w:val="18"/>
    </w:rPr>
  </w:style>
  <w:style w:type="character" w:customStyle="1" w:styleId="Char14">
    <w:name w:val="纯文本 Char1"/>
    <w:basedOn w:val="a0"/>
    <w:uiPriority w:val="99"/>
    <w:semiHidden/>
    <w:qFormat/>
    <w:rPr>
      <w:rFonts w:ascii="宋体" w:eastAsia="宋体" w:hAnsi="Courier New" w:cs="Courier New"/>
      <w:szCs w:val="21"/>
    </w:rPr>
  </w:style>
  <w:style w:type="paragraph" w:customStyle="1" w:styleId="10">
    <w:name w:val="列出段落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af0">
    <w:name w:val="段"/>
    <w:qFormat/>
    <w:pPr>
      <w:autoSpaceDE w:val="0"/>
      <w:autoSpaceDN w:val="0"/>
      <w:ind w:firstLineChars="200" w:firstLine="200"/>
      <w:jc w:val="both"/>
    </w:pPr>
    <w:rPr>
      <w:rFonts w:ascii="宋体" w:eastAsia="宋体" w:hAnsi="Times New Roman" w:cs="Times New Roman"/>
      <w:sz w:val="21"/>
    </w:rPr>
  </w:style>
  <w:style w:type="paragraph" w:customStyle="1" w:styleId="11">
    <w:name w:val="列出段落11"/>
    <w:basedOn w:val="a"/>
    <w:qFormat/>
    <w:pPr>
      <w:ind w:firstLineChars="200" w:firstLine="420"/>
    </w:pPr>
    <w:rPr>
      <w:rFonts w:ascii="Calibri" w:eastAsia="宋体" w:hAnsi="Calibri" w:cs="Times New Roman"/>
    </w:rPr>
  </w:style>
  <w:style w:type="paragraph" w:customStyle="1" w:styleId="2">
    <w:name w:val="列出段落2"/>
    <w:basedOn w:val="a"/>
    <w:qFormat/>
    <w:pPr>
      <w:ind w:firstLineChars="200" w:firstLine="420"/>
    </w:pPr>
    <w:rPr>
      <w:rFonts w:ascii="Times New Roman" w:eastAsia="宋体" w:hAnsi="Times New Roman" w:cs="Times New Roman"/>
      <w:szCs w:val="20"/>
    </w:rPr>
  </w:style>
  <w:style w:type="paragraph" w:styleId="af1">
    <w:name w:val="List Paragraph"/>
    <w:basedOn w:val="a"/>
    <w:uiPriority w:val="99"/>
    <w:qFormat/>
    <w:pPr>
      <w:ind w:firstLineChars="200" w:firstLine="420"/>
    </w:pPr>
  </w:style>
  <w:style w:type="character" w:customStyle="1" w:styleId="Char">
    <w:name w:val="批注文字 Char"/>
    <w:basedOn w:val="a0"/>
    <w:link w:val="a3"/>
    <w:uiPriority w:val="99"/>
    <w:semiHidden/>
    <w:qFormat/>
    <w:rPr>
      <w:kern w:val="2"/>
      <w:sz w:val="21"/>
      <w:szCs w:val="22"/>
    </w:rPr>
  </w:style>
  <w:style w:type="character" w:customStyle="1" w:styleId="Char5">
    <w:name w:val="批注主题 Char"/>
    <w:basedOn w:val="Char"/>
    <w:link w:val="ab"/>
    <w:uiPriority w:val="99"/>
    <w:semiHidden/>
    <w:qFormat/>
    <w:rPr>
      <w:b/>
      <w:bCs/>
      <w:kern w:val="2"/>
      <w:sz w:val="21"/>
      <w:szCs w:val="22"/>
    </w:rPr>
  </w:style>
  <w:style w:type="character" w:customStyle="1" w:styleId="Char6">
    <w:name w:val="页脚 Char"/>
    <w:uiPriority w:val="99"/>
    <w:qFormat/>
    <w:rPr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CCEDC7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  <customSectPr/>
    <customSectPr/>
    <customSectPr/>
    <customSectPr/>
    <customSectPr/>
    <customSectPr/>
    <customSectPr/>
  </customSectProps>
  <customShpExts>
    <customShpInfo spid="_x0000_s3080"/>
    <customShpInfo spid="_x0000_s3081"/>
    <customShpInfo spid="_x0000_s3082"/>
    <customShpInfo spid="_x0000_s3083"/>
    <customShpInfo spid="_x0000_s3084"/>
    <customShpInfo spid="_x0000_s2050"/>
    <customShpInfo spid="_x0000_s2051"/>
    <customShpInfo spid="_x0000_s2052"/>
    <customShpInfo spid="_x0000_s2053"/>
    <customShpInfo spid="_x0000_s2054"/>
    <customShpInfo spid="_x0000_s2055"/>
    <customShpInfo spid="_x0000_s2056"/>
    <customShpInfo spid="_x0000_s2059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89B6640B-B409-4501-9AEC-984A5A0D6B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56</Words>
  <Characters>61</Characters>
  <Application>Microsoft Office Word</Application>
  <DocSecurity>0</DocSecurity>
  <Lines>7</Lines>
  <Paragraphs>6</Paragraphs>
  <ScaleCrop>false</ScaleCrop>
  <Company>Microsoft</Company>
  <LinksUpToDate>false</LinksUpToDate>
  <CharactersWithSpaces>1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zhangqiling</dc:creator>
  <cp:lastModifiedBy>张三</cp:lastModifiedBy>
  <cp:revision>575</cp:revision>
  <dcterms:created xsi:type="dcterms:W3CDTF">2017-07-24T01:52:00Z</dcterms:created>
  <dcterms:modified xsi:type="dcterms:W3CDTF">2022-10-09T08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1.1.0.12353</vt:lpwstr>
  </property>
  <property fmtid="{D5CDD505-2E9C-101B-9397-08002B2CF9AE}" pid="3" name="ICV">
    <vt:lpwstr>D5174296D1BB4C80A14ED7ACBBB34D2D</vt:lpwstr>
  </property>
</Properties>
</file>